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71B57CFE" w:rsidR="00F94C61" w:rsidRPr="00EF778D" w:rsidRDefault="0092200D" w:rsidP="00EF778D">
      <w:pPr>
        <w:pStyle w:val="a5"/>
        <w:jc w:val="center"/>
        <w:rPr>
          <w:rFonts w:ascii="Arial" w:hAnsi="Arial"/>
          <w:b/>
          <w:szCs w:val="28"/>
        </w:rPr>
      </w:pPr>
      <w:r w:rsidRPr="0092200D">
        <w:rPr>
          <w:rFonts w:ascii="Arial" w:hAnsi="Arial"/>
          <w:b/>
          <w:szCs w:val="28"/>
        </w:rPr>
        <w:t xml:space="preserve">Международны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Pr="0092200D">
        <w:rPr>
          <w:rFonts w:ascii="Arial" w:hAnsi="Arial"/>
          <w:b/>
          <w:szCs w:val="28"/>
        </w:rPr>
        <w:t xml:space="preserve">Юность в науке </w:t>
      </w:r>
      <w:r>
        <w:rPr>
          <w:rFonts w:ascii="Arial" w:hAnsi="Arial"/>
          <w:b/>
          <w:szCs w:val="28"/>
        </w:rPr>
        <w:t>–</w:t>
      </w:r>
      <w:r w:rsidRPr="0092200D">
        <w:rPr>
          <w:rFonts w:ascii="Arial" w:hAnsi="Arial"/>
          <w:b/>
          <w:szCs w:val="28"/>
        </w:rPr>
        <w:t xml:space="preserve">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389C7D13" w:rsidR="00F94C61" w:rsidRDefault="0092200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23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5727DC4F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</w:t>
      </w:r>
      <w:r w:rsidR="00B86CDC">
        <w:rPr>
          <w:b/>
          <w:szCs w:val="28"/>
        </w:rPr>
        <w:t>3</w:t>
      </w:r>
      <w:r w:rsidR="0092200D">
        <w:rPr>
          <w:b/>
          <w:szCs w:val="28"/>
        </w:rPr>
        <w:t>5</w:t>
      </w:r>
      <w:r>
        <w:rPr>
          <w:b/>
          <w:szCs w:val="28"/>
        </w:rPr>
        <w:t>-</w:t>
      </w:r>
      <w:r w:rsidR="00B86CDC">
        <w:rPr>
          <w:b/>
          <w:szCs w:val="28"/>
        </w:rPr>
        <w:t>02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2576C071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92200D" w:rsidRPr="0092200D">
        <w:rPr>
          <w:spacing w:val="-4"/>
          <w:sz w:val="24"/>
          <w:szCs w:val="24"/>
        </w:rPr>
        <w:t>Международн</w:t>
      </w:r>
      <w:r w:rsidR="0092200D">
        <w:rPr>
          <w:spacing w:val="-4"/>
          <w:sz w:val="24"/>
          <w:szCs w:val="24"/>
        </w:rPr>
        <w:t>ом</w:t>
      </w:r>
      <w:r w:rsidR="0092200D" w:rsidRPr="0092200D">
        <w:rPr>
          <w:spacing w:val="-4"/>
          <w:sz w:val="24"/>
          <w:szCs w:val="24"/>
        </w:rPr>
        <w:t xml:space="preserve"> конкурс</w:t>
      </w:r>
      <w:r w:rsidR="0092200D">
        <w:rPr>
          <w:spacing w:val="-4"/>
          <w:sz w:val="24"/>
          <w:szCs w:val="24"/>
        </w:rPr>
        <w:t>е</w:t>
      </w:r>
      <w:r w:rsidR="0092200D" w:rsidRPr="0092200D">
        <w:rPr>
          <w:spacing w:val="-4"/>
          <w:sz w:val="24"/>
          <w:szCs w:val="24"/>
        </w:rPr>
        <w:t xml:space="preserve"> научно-исследовательских работ </w:t>
      </w:r>
      <w:r w:rsidR="0092200D">
        <w:rPr>
          <w:spacing w:val="-4"/>
          <w:sz w:val="24"/>
          <w:szCs w:val="24"/>
        </w:rPr>
        <w:t>«</w:t>
      </w:r>
      <w:r w:rsidR="0092200D" w:rsidRPr="0092200D">
        <w:rPr>
          <w:spacing w:val="-4"/>
          <w:sz w:val="24"/>
          <w:szCs w:val="24"/>
        </w:rPr>
        <w:t xml:space="preserve">Юность в науке </w:t>
      </w:r>
      <w:r w:rsidR="0092200D">
        <w:rPr>
          <w:spacing w:val="-4"/>
          <w:sz w:val="24"/>
          <w:szCs w:val="24"/>
        </w:rPr>
        <w:t>–</w:t>
      </w:r>
      <w:r w:rsidR="0092200D" w:rsidRPr="0092200D">
        <w:rPr>
          <w:spacing w:val="-4"/>
          <w:sz w:val="24"/>
          <w:szCs w:val="24"/>
        </w:rPr>
        <w:t xml:space="preserve"> 2023</w:t>
      </w:r>
      <w:r w:rsidR="0092200D">
        <w:rPr>
          <w:spacing w:val="-4"/>
          <w:sz w:val="24"/>
          <w:szCs w:val="24"/>
        </w:rPr>
        <w:t xml:space="preserve">»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69FB79D1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6F7D3152" w14:textId="5D236340" w:rsidR="00B976FD" w:rsidRDefault="00B976FD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 конкурсе могут принять участие лица не старше 35 лет.</w:t>
      </w:r>
    </w:p>
    <w:p w14:paraId="08D7AE52" w14:textId="7BC9D952" w:rsidR="005336CE" w:rsidRDefault="00C20694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3</w:t>
      </w:r>
      <w:r w:rsidR="005336CE" w:rsidRPr="00C335FF">
        <w:rPr>
          <w:spacing w:val="-4"/>
          <w:sz w:val="24"/>
          <w:szCs w:val="24"/>
        </w:rPr>
        <w:t>. Количество заявок от одного участника не ограничено.</w:t>
      </w:r>
    </w:p>
    <w:p w14:paraId="55474792" w14:textId="52926077" w:rsidR="005336CE" w:rsidRDefault="00C20694" w:rsidP="005336CE">
      <w:pPr>
        <w:pStyle w:val="a5"/>
        <w:jc w:val="both"/>
        <w:rPr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4</w:t>
      </w:r>
      <w:r w:rsidR="005336CE">
        <w:rPr>
          <w:spacing w:val="-4"/>
          <w:sz w:val="24"/>
          <w:szCs w:val="24"/>
        </w:rPr>
        <w:t>. Форма участия в конкурсе – заочная.</w:t>
      </w:r>
    </w:p>
    <w:p w14:paraId="2A918654" w14:textId="49A59248" w:rsidR="005336CE" w:rsidRDefault="00C20694" w:rsidP="005336CE">
      <w:pPr>
        <w:pStyle w:val="a5"/>
        <w:jc w:val="both"/>
        <w:rPr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5</w:t>
      </w:r>
      <w:r w:rsidR="005336CE"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92200D" w:rsidRPr="008D7760">
          <w:rPr>
            <w:rStyle w:val="a7"/>
            <w:spacing w:val="-4"/>
            <w:sz w:val="24"/>
            <w:szCs w:val="24"/>
          </w:rPr>
          <w:t>https://nto-prosvet.ru/unostinsci23/</w:t>
        </w:r>
      </w:hyperlink>
      <w:r w:rsidR="0092200D" w:rsidRPr="0092200D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5F99485F" w:rsidR="005336CE" w:rsidRDefault="00C20694" w:rsidP="005336CE">
      <w:pPr>
        <w:pStyle w:val="a5"/>
        <w:jc w:val="both"/>
        <w:rPr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6</w:t>
      </w:r>
      <w:r w:rsidR="005336CE"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 w:rsidR="005336CE">
        <w:rPr>
          <w:spacing w:val="-4"/>
          <w:sz w:val="24"/>
          <w:szCs w:val="24"/>
        </w:rPr>
        <w:t>не будут приняты к рассмотрению.</w:t>
      </w:r>
    </w:p>
    <w:p w14:paraId="0F7342E2" w14:textId="6AA87503" w:rsidR="005336CE" w:rsidRDefault="00C20694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7</w:t>
      </w:r>
      <w:r w:rsidR="005336CE">
        <w:rPr>
          <w:spacing w:val="-4"/>
          <w:sz w:val="24"/>
          <w:szCs w:val="24"/>
        </w:rPr>
        <w:t xml:space="preserve">. </w:t>
      </w:r>
      <w:r w:rsidR="005336CE" w:rsidRPr="00D17175">
        <w:rPr>
          <w:i/>
          <w:spacing w:val="-4"/>
          <w:sz w:val="24"/>
          <w:szCs w:val="24"/>
        </w:rPr>
        <w:t>Диплом</w:t>
      </w:r>
      <w:r w:rsidR="005336CE">
        <w:rPr>
          <w:i/>
          <w:spacing w:val="-4"/>
          <w:sz w:val="24"/>
          <w:szCs w:val="24"/>
        </w:rPr>
        <w:t>ы и сертификаты</w:t>
      </w:r>
      <w:r w:rsidR="005336CE" w:rsidRPr="00D17175">
        <w:rPr>
          <w:i/>
          <w:spacing w:val="-4"/>
          <w:sz w:val="24"/>
          <w:szCs w:val="24"/>
        </w:rPr>
        <w:t xml:space="preserve"> направля</w:t>
      </w:r>
      <w:r w:rsidR="005336CE">
        <w:rPr>
          <w:i/>
          <w:spacing w:val="-4"/>
          <w:sz w:val="24"/>
          <w:szCs w:val="24"/>
        </w:rPr>
        <w:t>ю</w:t>
      </w:r>
      <w:r w:rsidR="005336CE" w:rsidRPr="00D17175">
        <w:rPr>
          <w:i/>
          <w:spacing w:val="-4"/>
          <w:sz w:val="24"/>
          <w:szCs w:val="24"/>
        </w:rPr>
        <w:t>тся авторам в электронном</w:t>
      </w:r>
      <w:r w:rsidR="005336CE">
        <w:rPr>
          <w:i/>
          <w:spacing w:val="-4"/>
          <w:sz w:val="24"/>
          <w:szCs w:val="24"/>
        </w:rPr>
        <w:t xml:space="preserve"> формате</w:t>
      </w:r>
      <w:r w:rsidR="005336CE"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72AB1728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92200D">
        <w:rPr>
          <w:b/>
          <w:spacing w:val="-4"/>
          <w:sz w:val="24"/>
          <w:szCs w:val="24"/>
        </w:rPr>
        <w:t>19</w:t>
      </w:r>
      <w:r w:rsidRPr="00847044">
        <w:rPr>
          <w:b/>
          <w:spacing w:val="-4"/>
          <w:sz w:val="24"/>
          <w:szCs w:val="24"/>
        </w:rPr>
        <w:t>.</w:t>
      </w:r>
      <w:r w:rsidR="0092200D">
        <w:rPr>
          <w:b/>
          <w:spacing w:val="-4"/>
          <w:sz w:val="24"/>
          <w:szCs w:val="24"/>
        </w:rPr>
        <w:t>10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33656BE2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92200D" w:rsidRPr="008D7760">
          <w:rPr>
            <w:rStyle w:val="a7"/>
            <w:spacing w:val="-4"/>
            <w:sz w:val="24"/>
            <w:szCs w:val="24"/>
          </w:rPr>
          <w:t>https://nto-prosvet.ru/unostinsci23/</w:t>
        </w:r>
      </w:hyperlink>
      <w:r w:rsidR="0092200D" w:rsidRPr="0092200D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671D3CEC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92200D" w:rsidRPr="0092200D">
        <w:rPr>
          <w:b/>
          <w:spacing w:val="-4"/>
          <w:sz w:val="24"/>
          <w:szCs w:val="24"/>
        </w:rPr>
        <w:t>21</w:t>
      </w:r>
      <w:r w:rsidR="00AD2C37">
        <w:rPr>
          <w:b/>
          <w:spacing w:val="-4"/>
          <w:sz w:val="24"/>
          <w:szCs w:val="24"/>
        </w:rPr>
        <w:t xml:space="preserve"> </w:t>
      </w:r>
      <w:r w:rsidR="0092200D">
        <w:rPr>
          <w:b/>
          <w:spacing w:val="-4"/>
          <w:sz w:val="24"/>
          <w:szCs w:val="24"/>
        </w:rPr>
        <w:t>сентяб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92200D">
        <w:rPr>
          <w:b/>
          <w:spacing w:val="-4"/>
          <w:sz w:val="24"/>
          <w:szCs w:val="24"/>
        </w:rPr>
        <w:t>19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92200D">
        <w:rPr>
          <w:b/>
          <w:spacing w:val="-4"/>
          <w:sz w:val="24"/>
          <w:szCs w:val="24"/>
        </w:rPr>
        <w:t>октя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6E5DFDBA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92200D">
        <w:rPr>
          <w:b/>
          <w:spacing w:val="-4"/>
          <w:sz w:val="24"/>
          <w:szCs w:val="24"/>
        </w:rPr>
        <w:t>20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92200D">
        <w:rPr>
          <w:b/>
          <w:spacing w:val="-4"/>
          <w:sz w:val="24"/>
          <w:szCs w:val="24"/>
        </w:rPr>
        <w:t>22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92200D">
        <w:rPr>
          <w:b/>
          <w:spacing w:val="-4"/>
          <w:sz w:val="24"/>
          <w:szCs w:val="24"/>
        </w:rPr>
        <w:t>октябр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4E4A006A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92200D">
        <w:rPr>
          <w:b/>
          <w:spacing w:val="-4"/>
          <w:sz w:val="24"/>
          <w:szCs w:val="24"/>
        </w:rPr>
        <w:t>23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92200D">
        <w:rPr>
          <w:b/>
          <w:spacing w:val="-4"/>
          <w:sz w:val="24"/>
          <w:szCs w:val="24"/>
        </w:rPr>
        <w:t>октябр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340CE711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92200D">
        <w:rPr>
          <w:b/>
          <w:spacing w:val="-4"/>
          <w:sz w:val="24"/>
          <w:szCs w:val="24"/>
        </w:rPr>
        <w:t>23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92200D">
        <w:rPr>
          <w:b/>
          <w:spacing w:val="-4"/>
          <w:sz w:val="24"/>
          <w:szCs w:val="24"/>
        </w:rPr>
        <w:t>октябр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203D4BF2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D001BE" w:rsidRPr="008D7760">
          <w:rPr>
            <w:rStyle w:val="a7"/>
            <w:spacing w:val="-4"/>
            <w:sz w:val="24"/>
            <w:szCs w:val="24"/>
          </w:rPr>
          <w:t>https://nto-prosvet.ru/unostinsci23/</w:t>
        </w:r>
      </w:hyperlink>
      <w:r w:rsidR="00D001BE">
        <w:rPr>
          <w:spacing w:val="-4"/>
          <w:sz w:val="24"/>
          <w:szCs w:val="24"/>
        </w:rPr>
        <w:t xml:space="preserve"> </w:t>
      </w:r>
      <w:r w:rsidR="00C74EE1" w:rsidRPr="00C74EE1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20040B0E" w14:textId="1078917C" w:rsidR="004B39C9" w:rsidRDefault="004B39C9" w:rsidP="00DA40BA">
      <w:pPr>
        <w:pStyle w:val="a5"/>
        <w:jc w:val="both"/>
        <w:rPr>
          <w:spacing w:val="-4"/>
          <w:sz w:val="24"/>
          <w:szCs w:val="24"/>
        </w:rPr>
      </w:pPr>
    </w:p>
    <w:p w14:paraId="3C40B7B4" w14:textId="77777777" w:rsidR="004B39C9" w:rsidRPr="00C87FCA" w:rsidRDefault="004B39C9" w:rsidP="004B39C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ОБЕННОСТИ ОПРЕДЕЛЕНИЯ ПОБЕДИЕТЕЛЙ КОНКУРС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НЕЖНЫХ ПРИЗОВ</w:t>
      </w:r>
    </w:p>
    <w:p w14:paraId="19D44DEF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1. Денежные призы распределяются в следующих номинациях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ая научная статья», «Лучша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ая работа», «Лучшая выпускна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фикационная работа», «Лучш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й обзор», «Лучший тезис».</w:t>
      </w:r>
    </w:p>
    <w:p w14:paraId="00BE7FA0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2. Предоставив на конкурс свою кандидатуру, участник подтв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ет свое согласие с правилам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курса. Участники конкурса несут ответственность за нар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авторских пра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х лиц. В случае возникновения каких-либо претензий третьих лиц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ой на конкурсе одним из участников, данный у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ик обязуется урегулировать их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воими силами и за свой счет, при этом кандидатура снимается Организатором с участия в конкурсе.</w:t>
      </w:r>
    </w:p>
    <w:p w14:paraId="2732E0A3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ередача права на получение денежного приза другому лицу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требования о замене приз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ли выплате денежного эквивалента приза, в рамках конкурса не допускаются.</w:t>
      </w:r>
    </w:p>
    <w:p w14:paraId="65E099F1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4. Оргкомитет обязуется определить победителей 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денежных призов и осуществить электронну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ылку в рамках уведомления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вручения денежных призов.</w:t>
      </w:r>
    </w:p>
    <w:p w14:paraId="747E97E3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рганизация в лице оргкомитета имеет право уточнить реквизиты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ия денежных призов посредством электронной переписки в сети Интернет.</w:t>
      </w:r>
    </w:p>
    <w:p w14:paraId="3795E630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аспределение денежных призов производится в равномер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 среди всех номинац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мероприятия. В каждой номинации определяется лучшая работа в рамках 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-Пр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14:paraId="0CAC89B2" w14:textId="2AD19F39" w:rsid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призовой фонд составляет </w:t>
      </w:r>
      <w:r w:rsidR="007B1639" w:rsidRPr="007B16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5</w:t>
      </w:r>
      <w:r w:rsidRPr="00744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0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неж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 составляет 10 000 рублей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аждой номинации проводимого мероприятия в единичном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ре для поощрения победителе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денежный приз в каждой из 5 номинаций по 10 000 рублей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5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2B255D" w14:textId="22742087" w:rsidR="004B39C9" w:rsidRPr="00C73865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Фонд поощрительных денежных призов соста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Pr="00307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0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й денежный приз получат те участники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урса, которые не смогли стать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денежных призов по 10 000 рублей в каждой номинации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, но продемонстр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ли достойный уровень научно-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х результатов по каждой номинации кон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а. Размер денежного поощрен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Pr="00307004">
        <w:rPr>
          <w:rFonts w:ascii="Times New Roman" w:hAnsi="Times New Roman" w:cs="Times New Roman"/>
          <w:color w:val="000000" w:themeColor="text1"/>
          <w:sz w:val="24"/>
          <w:szCs w:val="24"/>
        </w:rPr>
        <w:t>5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й номинации (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инанта на получение поощрительной денежной премии в размере 500 рублей в каждой номинации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мого мероприят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поощрения выдающихся участников конкурс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ми конкурса денежных призов могут стать только Побед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пени в общем конкурсе данного мероприятия.</w:t>
      </w:r>
    </w:p>
    <w:p w14:paraId="5C45475C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Оргкомитет не распространяет конфиденциальную информацию о победителях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вероятности появления случаев разногласий по ит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конкурса. Результаты конкурс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е подлежат апелляции и повторному их рассмотрению со стороны Оргкомитета.</w:t>
      </w:r>
    </w:p>
    <w:p w14:paraId="7C71FE96" w14:textId="5B9DEB6B" w:rsidR="004B39C9" w:rsidRP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аждому победителю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ется уникальный шифр с цель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и участника в системе учета талантливых конкурс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для формирования единой базы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 подлежащих денежному поощрению в рамках призового фонда Организации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с целью организационных расходов в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669AF5EF" w14:textId="77777777" w:rsidR="00AF5DB9" w:rsidRPr="00CA2687" w:rsidRDefault="00AF5DB9" w:rsidP="00AF5DB9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5DB9" w:rsidRPr="00F52519" w14:paraId="5BB7AC2B" w14:textId="77777777" w:rsidTr="000143C8">
        <w:tc>
          <w:tcPr>
            <w:tcW w:w="9571" w:type="dxa"/>
          </w:tcPr>
          <w:p w14:paraId="61D9C640" w14:textId="77777777" w:rsidR="00AF5DB9" w:rsidRDefault="00AF5DB9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7A978081" w14:textId="77777777" w:rsidR="00AF5DB9" w:rsidRPr="00F52519" w:rsidRDefault="00AF5DB9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(Если был указан в заявке изначально)</w:t>
            </w:r>
          </w:p>
          <w:p w14:paraId="2129CD5A" w14:textId="77777777" w:rsidR="00AF5DB9" w:rsidRPr="00F52519" w:rsidRDefault="00AF5DB9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3054C97C" w14:textId="77777777" w:rsidR="00AF5DB9" w:rsidRDefault="00AF5DB9" w:rsidP="00AF5DB9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3FC2680C" w14:textId="0DD2D02A" w:rsidR="00AF5DB9" w:rsidRPr="00E053AB" w:rsidRDefault="00AF5DB9" w:rsidP="00AF5DB9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964515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72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6D382FCC" w:rsidR="0090725D" w:rsidRPr="00E41BAC" w:rsidRDefault="00D001BE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4069E22A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-39" w:tblpY="257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0"/>
        <w:gridCol w:w="4427"/>
      </w:tblGrid>
      <w:tr w:rsidR="00C703F6" w:rsidRPr="00E70F17" w14:paraId="15EF6145" w14:textId="77777777" w:rsidTr="00D9181C">
        <w:trPr>
          <w:trHeight w:val="20"/>
        </w:trPr>
        <w:tc>
          <w:tcPr>
            <w:tcW w:w="2729" w:type="pct"/>
          </w:tcPr>
          <w:p w14:paraId="70859104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271" w:type="pct"/>
          </w:tcPr>
          <w:p w14:paraId="4F193ABE" w14:textId="77777777" w:rsidR="00C703F6" w:rsidRPr="00932E85" w:rsidRDefault="00C703F6" w:rsidP="00D9181C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D9181C">
        <w:trPr>
          <w:trHeight w:val="20"/>
        </w:trPr>
        <w:tc>
          <w:tcPr>
            <w:tcW w:w="2729" w:type="pct"/>
          </w:tcPr>
          <w:p w14:paraId="1B734A2B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271" w:type="pct"/>
          </w:tcPr>
          <w:p w14:paraId="30F10CA5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D9181C">
        <w:trPr>
          <w:trHeight w:val="20"/>
        </w:trPr>
        <w:tc>
          <w:tcPr>
            <w:tcW w:w="2729" w:type="pct"/>
          </w:tcPr>
          <w:p w14:paraId="5E523069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2271" w:type="pct"/>
          </w:tcPr>
          <w:p w14:paraId="12181619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D9181C">
        <w:trPr>
          <w:trHeight w:val="20"/>
        </w:trPr>
        <w:tc>
          <w:tcPr>
            <w:tcW w:w="2729" w:type="pct"/>
          </w:tcPr>
          <w:p w14:paraId="47433A3A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271" w:type="pct"/>
          </w:tcPr>
          <w:p w14:paraId="791D951D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D9181C">
        <w:trPr>
          <w:trHeight w:val="20"/>
        </w:trPr>
        <w:tc>
          <w:tcPr>
            <w:tcW w:w="2729" w:type="pct"/>
          </w:tcPr>
          <w:p w14:paraId="1D28C057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2271" w:type="pct"/>
          </w:tcPr>
          <w:p w14:paraId="3F677EE1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D9181C">
        <w:trPr>
          <w:trHeight w:val="20"/>
        </w:trPr>
        <w:tc>
          <w:tcPr>
            <w:tcW w:w="2729" w:type="pct"/>
          </w:tcPr>
          <w:p w14:paraId="17B330BE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2271" w:type="pct"/>
          </w:tcPr>
          <w:p w14:paraId="506199E1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D9181C">
        <w:trPr>
          <w:trHeight w:val="20"/>
        </w:trPr>
        <w:tc>
          <w:tcPr>
            <w:tcW w:w="2729" w:type="pct"/>
          </w:tcPr>
          <w:p w14:paraId="349BAF63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2271" w:type="pct"/>
          </w:tcPr>
          <w:p w14:paraId="53A44128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D9181C">
        <w:trPr>
          <w:trHeight w:val="20"/>
        </w:trPr>
        <w:tc>
          <w:tcPr>
            <w:tcW w:w="2729" w:type="pct"/>
          </w:tcPr>
          <w:p w14:paraId="2AC3FD06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271" w:type="pct"/>
          </w:tcPr>
          <w:p w14:paraId="3BCE952A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D9181C">
        <w:trPr>
          <w:trHeight w:val="20"/>
        </w:trPr>
        <w:tc>
          <w:tcPr>
            <w:tcW w:w="2729" w:type="pct"/>
          </w:tcPr>
          <w:p w14:paraId="4F73B0CD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2271" w:type="pct"/>
          </w:tcPr>
          <w:p w14:paraId="24529532" w14:textId="3ADCBC95" w:rsidR="00C703F6" w:rsidRPr="00932E85" w:rsidRDefault="00C703F6" w:rsidP="00D9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D001BE" w:rsidRPr="00D001BE">
              <w:rPr>
                <w:rFonts w:ascii="Times New Roman" w:eastAsia="Times New Roman" w:hAnsi="Times New Roman" w:cs="Times New Roman"/>
                <w:b/>
                <w:spacing w:val="-4"/>
              </w:rPr>
              <w:t>Юность в науке –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D9181C">
        <w:trPr>
          <w:trHeight w:val="20"/>
        </w:trPr>
        <w:tc>
          <w:tcPr>
            <w:tcW w:w="2729" w:type="pct"/>
          </w:tcPr>
          <w:p w14:paraId="1BD22A23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271" w:type="pct"/>
          </w:tcPr>
          <w:p w14:paraId="68A73A42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4393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66D6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67A9"/>
    <w:rsid w:val="00917A8D"/>
    <w:rsid w:val="0092200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515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2EF9"/>
    <w:rsid w:val="00A56CB0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5DB9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6CDC"/>
    <w:rsid w:val="00B87A99"/>
    <w:rsid w:val="00B93DA0"/>
    <w:rsid w:val="00B95732"/>
    <w:rsid w:val="00B976FD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20694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95936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BE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181C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1538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unostinsci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unostinsci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unostinsci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7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08</cp:revision>
  <cp:lastPrinted>2022-12-01T11:37:00Z</cp:lastPrinted>
  <dcterms:created xsi:type="dcterms:W3CDTF">2014-01-05T18:51:00Z</dcterms:created>
  <dcterms:modified xsi:type="dcterms:W3CDTF">2023-09-20T22:19:00Z</dcterms:modified>
</cp:coreProperties>
</file>